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75B" w:rsidRDefault="0073175B" w:rsidP="009124C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</w:t>
      </w:r>
    </w:p>
    <w:p w:rsidR="0073175B" w:rsidRDefault="009124C0" w:rsidP="0073175B">
      <w:pPr>
        <w:jc w:val="center"/>
        <w:rPr>
          <w:rFonts w:ascii="Arial" w:hAnsi="Arial" w:cs="Arial"/>
          <w:b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>Алгоритм действий инспектора по охране детства</w:t>
      </w:r>
    </w:p>
    <w:p w:rsidR="0073175B" w:rsidRP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99"/>
        <w:gridCol w:w="2764"/>
        <w:gridCol w:w="2233"/>
      </w:tblGrid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73175B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73175B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 w:themeColor="text1"/>
                <w:sz w:val="26"/>
                <w:szCs w:val="26"/>
              </w:rPr>
              <w:t>П</w:t>
            </w:r>
            <w:r w:rsidRPr="0073175B">
              <w:rPr>
                <w:rFonts w:ascii="Arial" w:hAnsi="Arial" w:cs="Arial"/>
                <w:sz w:val="26"/>
                <w:szCs w:val="26"/>
              </w:rPr>
              <w:t xml:space="preserve">олучение информации о необходимости организации работы с несовершеннолетним или его семьей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Директор </w:t>
            </w:r>
            <w:hyperlink r:id="rId7" w:tgtFrame="_blank" w:history="1">
              <w:r w:rsidRPr="0073175B">
                <w:rPr>
                  <w:rStyle w:val="af"/>
                  <w:rFonts w:ascii="Arial" w:hAnsi="Arial" w:cs="Arial"/>
                  <w:color w:val="000000" w:themeColor="text1"/>
                  <w:sz w:val="26"/>
                  <w:szCs w:val="26"/>
                  <w:u w:val="none"/>
                </w:rPr>
                <w:t>АУ СОН ТО и ДПО «РСРЦН «Семья»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о факту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 w:themeColor="text1"/>
                <w:sz w:val="26"/>
                <w:szCs w:val="26"/>
              </w:rPr>
              <w:t>Встреча с классным руководителем, социальным педагогом для выяснения ситуации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Инспектор по охране детст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Незамедлительно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 w:themeColor="text1"/>
                <w:sz w:val="26"/>
                <w:szCs w:val="26"/>
              </w:rPr>
              <w:t>Определение своих функций для разрешения возникшей ситуации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Оперативно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дключение к работе с семьей обучающегося с целью выявления надлежащих условий проживания и воспитания ребенка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Незамедлительно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73175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Индивидуальная или групповая работа с несовершеннолетним, семьей и т.д.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соответствии с планом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73175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существление взаимодействия с сельской/городской администрацией, КДН, ПДН, представителями родительского комитета и общественными организациями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ри необходимости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исутствие на </w:t>
            </w:r>
            <w:r w:rsidRPr="0073175B">
              <w:rPr>
                <w:rFonts w:ascii="Arial" w:hAnsi="Arial" w:cs="Arial"/>
                <w:sz w:val="26"/>
                <w:szCs w:val="26"/>
              </w:rPr>
              <w:t>административной планерке (пятиминутке) по возникающим нестандартным ситуациям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3175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73175B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получением информации о состоянии дел в работе с конкретным подростком или его семье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Директор </w:t>
            </w:r>
            <w:hyperlink r:id="rId8" w:tgtFrame="_blank" w:history="1">
              <w:r w:rsidRPr="0073175B">
                <w:rPr>
                  <w:rStyle w:val="af"/>
                  <w:rFonts w:ascii="Arial" w:hAnsi="Arial" w:cs="Arial"/>
                  <w:color w:val="000000" w:themeColor="text1"/>
                  <w:sz w:val="26"/>
                  <w:szCs w:val="26"/>
                  <w:u w:val="none"/>
                </w:rPr>
                <w:t>АУ СОН ТО и ДПО «РСРЦН «Семья»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остоянно</w:t>
            </w:r>
          </w:p>
        </w:tc>
      </w:tr>
    </w:tbl>
    <w:p w:rsidR="009124C0" w:rsidRDefault="009124C0" w:rsidP="009124C0">
      <w:pPr>
        <w:rPr>
          <w:rFonts w:ascii="Arial" w:hAnsi="Arial" w:cs="Arial"/>
          <w:b/>
          <w:sz w:val="26"/>
          <w:szCs w:val="26"/>
        </w:rPr>
      </w:pPr>
    </w:p>
    <w:p w:rsidR="0073175B" w:rsidRPr="0073175B" w:rsidRDefault="0073175B" w:rsidP="009124C0">
      <w:pPr>
        <w:rPr>
          <w:rFonts w:ascii="Arial" w:hAnsi="Arial" w:cs="Arial"/>
          <w:b/>
          <w:sz w:val="26"/>
          <w:szCs w:val="26"/>
        </w:rPr>
      </w:pPr>
    </w:p>
    <w:p w:rsidR="009124C0" w:rsidRP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2</w:t>
      </w:r>
    </w:p>
    <w:p w:rsidR="0073175B" w:rsidRDefault="009124C0" w:rsidP="0073175B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>Алгоритм действий о</w:t>
      </w:r>
      <w:r w:rsidRPr="0073175B">
        <w:rPr>
          <w:rFonts w:ascii="Arial" w:hAnsi="Arial" w:cs="Arial"/>
          <w:b/>
          <w:color w:val="000000"/>
          <w:sz w:val="26"/>
          <w:szCs w:val="26"/>
        </w:rPr>
        <w:t>храны</w:t>
      </w:r>
      <w:r w:rsidR="0073175B">
        <w:rPr>
          <w:rFonts w:ascii="Arial" w:hAnsi="Arial" w:cs="Arial"/>
          <w:b/>
          <w:color w:val="000000"/>
          <w:sz w:val="26"/>
          <w:szCs w:val="26"/>
        </w:rPr>
        <w:t xml:space="preserve"> образовательной организации</w:t>
      </w:r>
    </w:p>
    <w:p w:rsidR="0073175B" w:rsidRPr="0073175B" w:rsidRDefault="0073175B" w:rsidP="0073175B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Style w:val="aa"/>
        <w:tblW w:w="9720" w:type="dxa"/>
        <w:tblLayout w:type="fixed"/>
        <w:tblLook w:val="04A0" w:firstRow="1" w:lastRow="0" w:firstColumn="1" w:lastColumn="0" w:noHBand="0" w:noVBand="1"/>
      </w:tblPr>
      <w:tblGrid>
        <w:gridCol w:w="817"/>
        <w:gridCol w:w="4114"/>
        <w:gridCol w:w="2270"/>
        <w:gridCol w:w="2519"/>
      </w:tblGrid>
      <w:tr w:rsidR="009124C0" w:rsidRPr="0073175B" w:rsidTr="009124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73175B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73175B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</w:tr>
      <w:tr w:rsidR="009124C0" w:rsidRPr="0073175B" w:rsidTr="009124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ценивание обучающихся и взрослых (внешний вид и поведение) при осуществлении пропускного режи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Охранн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Ежедневно, постоянно</w:t>
            </w:r>
          </w:p>
        </w:tc>
      </w:tr>
      <w:tr w:rsidR="009124C0" w:rsidRPr="0073175B" w:rsidTr="009124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Выяснение причин раннего прихода</w:t>
            </w:r>
            <w:r w:rsidRPr="0073175B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</w:t>
            </w: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некоторых школьник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Ежедневно перед началом занятий</w:t>
            </w:r>
          </w:p>
        </w:tc>
      </w:tr>
      <w:tr w:rsidR="009124C0" w:rsidRPr="0073175B" w:rsidTr="009124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Выяснение причин ухода обучающихся из школы во время  образовательного процесс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о фактам</w:t>
            </w:r>
          </w:p>
        </w:tc>
      </w:tr>
      <w:tr w:rsidR="009124C0" w:rsidRPr="0073175B" w:rsidTr="009124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существление проверки оснований ухода обучающихся из школы в часы проведения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Охранник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Дежурный администрато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о фактам</w:t>
            </w:r>
          </w:p>
        </w:tc>
      </w:tr>
      <w:tr w:rsidR="009124C0" w:rsidRPr="0073175B" w:rsidTr="009124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Инструктаж с представителем охраны по умению вести разговор с незнакомыми людьми, пришедшими в шк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Дежурный администрато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еред началом дежурства</w:t>
            </w:r>
          </w:p>
        </w:tc>
      </w:tr>
      <w:tr w:rsidR="009124C0" w:rsidRPr="0073175B" w:rsidTr="009124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беспечение охраны расписанием кружков, секций, мероприятий после уроков и в вечерне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Курирующий администрато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начале каждой четверти</w:t>
            </w:r>
          </w:p>
        </w:tc>
      </w:tr>
      <w:tr w:rsidR="009124C0" w:rsidRPr="0073175B" w:rsidTr="009124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бход здания и территории О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Охранник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ериодически в течение дня</w:t>
            </w:r>
          </w:p>
        </w:tc>
      </w:tr>
      <w:tr w:rsidR="009124C0" w:rsidRPr="0073175B" w:rsidTr="009124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Информирование дежурного администратора</w:t>
            </w: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при</w:t>
            </w:r>
            <w:proofErr w:type="gramEnd"/>
          </w:p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бнаружении</w:t>
            </w:r>
            <w:proofErr w:type="gramEnd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изнаков</w:t>
            </w:r>
          </w:p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самовольного проникновения в здание школы;</w:t>
            </w:r>
          </w:p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выявлении</w:t>
            </w:r>
            <w:proofErr w:type="gramEnd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дростков с признаками опьянения, неадекватного поведения;</w:t>
            </w:r>
          </w:p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- </w:t>
            </w:r>
            <w:proofErr w:type="gramStart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бнаружении</w:t>
            </w:r>
            <w:proofErr w:type="gramEnd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изнаков порчи имущества, рисунков и надписей (граффити) на стенах охраняемых помещений, предметов неизвестного происхождения </w:t>
            </w:r>
          </w:p>
          <w:p w:rsidR="009124C0" w:rsidRDefault="009124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и других нестандартных ситуациях</w:t>
            </w:r>
          </w:p>
          <w:p w:rsidR="0073175B" w:rsidRPr="0073175B" w:rsidRDefault="0073175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3175B" w:rsidRDefault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3175B" w:rsidRDefault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lastRenderedPageBreak/>
              <w:t>Незамедлительно</w:t>
            </w:r>
          </w:p>
        </w:tc>
      </w:tr>
      <w:tr w:rsidR="009124C0" w:rsidRPr="0073175B" w:rsidTr="009124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51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Пресе</w:t>
            </w:r>
            <w:proofErr w:type="spellEnd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есечение фактов употребления алкогольной и спиртосодержащей продукции, наркотических средств, потенциально опасных </w:t>
            </w:r>
            <w:proofErr w:type="spellStart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 веществ на территории и в помещениях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4C0" w:rsidRPr="0073175B" w:rsidTr="009124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ызов наряда полиции, МЧС, скорой помощи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ри необходимости</w:t>
            </w:r>
          </w:p>
        </w:tc>
      </w:tr>
    </w:tbl>
    <w:p w:rsidR="009124C0" w:rsidRDefault="009124C0" w:rsidP="009124C0">
      <w:pPr>
        <w:jc w:val="both"/>
        <w:rPr>
          <w:rFonts w:ascii="Arial" w:hAnsi="Arial" w:cs="Arial"/>
          <w:b/>
          <w:sz w:val="26"/>
          <w:szCs w:val="26"/>
        </w:rPr>
      </w:pPr>
    </w:p>
    <w:p w:rsidR="009124C0" w:rsidRP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</w:p>
    <w:p w:rsidR="009124C0" w:rsidRDefault="009124C0" w:rsidP="009124C0">
      <w:pPr>
        <w:jc w:val="center"/>
        <w:rPr>
          <w:rFonts w:ascii="Arial" w:hAnsi="Arial" w:cs="Arial"/>
          <w:b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>Алгоритм действий дежурного администратора</w:t>
      </w:r>
    </w:p>
    <w:p w:rsidR="0073175B" w:rsidRPr="0073175B" w:rsidRDefault="0073175B" w:rsidP="009124C0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410"/>
        <w:gridCol w:w="2375"/>
      </w:tblGrid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73175B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73175B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Встреча обучающихся и взрослых, оценивание обучающихся и взрослых (внешний вид и поведе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Дежурный администрато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Ежедневно с 07.00.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Выясняет причины раннего прихода </w:t>
            </w:r>
            <w:proofErr w:type="gramStart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Ежедневно до начала учебных занятий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Проведение коротких собеседований с детьми «группы риска» о готовности к урокам, положении в семье, внеурочной занятости и т.п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При необходимости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существление обхода здания школы, в том числе «рисковых зон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Во время уроков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Осуществление </w:t>
            </w:r>
            <w:proofErr w:type="gramStart"/>
            <w:r w:rsidRPr="0073175B">
              <w:rPr>
                <w:rFonts w:ascii="Arial" w:hAnsi="Arial" w:cs="Arial"/>
                <w:sz w:val="26"/>
                <w:szCs w:val="26"/>
              </w:rPr>
              <w:t>контроля за</w:t>
            </w:r>
            <w:proofErr w:type="gramEnd"/>
            <w:r w:rsidRPr="0073175B">
              <w:rPr>
                <w:rFonts w:ascii="Arial" w:hAnsi="Arial" w:cs="Arial"/>
                <w:sz w:val="26"/>
                <w:szCs w:val="26"/>
              </w:rPr>
              <w:t xml:space="preserve"> дежурством учителей, поведением обучающихся, общей обстановкой в шко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Во время перемен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ринятие отчётов от классных руководителей об отсутствующих; выявление причин отсутствия; составление оперативного плана действий по работе с обучающимися,  отсутствующими по неуважительным или неустановленным причина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На первой перемене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инятие оперативных мер по </w:t>
            </w: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опасным ситуациям:</w:t>
            </w:r>
          </w:p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- информирование  курирующего администратора;</w:t>
            </w:r>
          </w:p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- составление плана дальнейших действий и определение лиц, привлекаемых для его реализации (классные руководители, социальный педагог, психолог, медицинский работник);</w:t>
            </w:r>
          </w:p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- составление индивидуального маршрута помощи, согласование его с курирующим администраторо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Незамедлительн</w:t>
            </w:r>
            <w:r w:rsidRPr="0073175B">
              <w:rPr>
                <w:rFonts w:ascii="Arial" w:hAnsi="Arial" w:cs="Arial"/>
                <w:sz w:val="26"/>
                <w:szCs w:val="26"/>
              </w:rPr>
              <w:lastRenderedPageBreak/>
              <w:t>о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Сообщение на административной планерке (пятиминутке) о проделанной работе по </w:t>
            </w:r>
            <w:proofErr w:type="gramStart"/>
            <w:r w:rsidRPr="0073175B">
              <w:rPr>
                <w:rFonts w:ascii="Arial" w:hAnsi="Arial" w:cs="Arial"/>
                <w:sz w:val="26"/>
                <w:szCs w:val="26"/>
              </w:rPr>
              <w:t>выявленным</w:t>
            </w:r>
            <w:proofErr w:type="gramEnd"/>
            <w:r w:rsidRPr="0073175B">
              <w:rPr>
                <w:rFonts w:ascii="Arial" w:hAnsi="Arial" w:cs="Arial"/>
                <w:sz w:val="26"/>
                <w:szCs w:val="26"/>
              </w:rPr>
              <w:t xml:space="preserve"> опасным ситуациям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конце дня</w:t>
            </w:r>
          </w:p>
        </w:tc>
      </w:tr>
    </w:tbl>
    <w:p w:rsidR="009124C0" w:rsidRDefault="009124C0" w:rsidP="009124C0">
      <w:pPr>
        <w:jc w:val="both"/>
        <w:rPr>
          <w:rFonts w:ascii="Arial" w:hAnsi="Arial" w:cs="Arial"/>
          <w:b/>
          <w:sz w:val="26"/>
          <w:szCs w:val="26"/>
        </w:rPr>
      </w:pPr>
    </w:p>
    <w:p w:rsidR="0073175B" w:rsidRP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</w:p>
    <w:p w:rsidR="009124C0" w:rsidRDefault="009124C0" w:rsidP="009124C0">
      <w:pPr>
        <w:jc w:val="center"/>
        <w:rPr>
          <w:rFonts w:ascii="Arial" w:hAnsi="Arial" w:cs="Arial"/>
          <w:b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>Алгоритм действий курирующего администратора</w:t>
      </w:r>
    </w:p>
    <w:p w:rsidR="0073175B" w:rsidRPr="0073175B" w:rsidRDefault="0073175B" w:rsidP="009124C0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99"/>
        <w:gridCol w:w="2764"/>
        <w:gridCol w:w="2233"/>
      </w:tblGrid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73175B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73175B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 w:themeColor="text1"/>
                <w:sz w:val="26"/>
                <w:szCs w:val="26"/>
              </w:rPr>
              <w:t>П</w:t>
            </w:r>
            <w:r w:rsidRPr="0073175B">
              <w:rPr>
                <w:rFonts w:ascii="Arial" w:hAnsi="Arial" w:cs="Arial"/>
                <w:sz w:val="26"/>
                <w:szCs w:val="26"/>
              </w:rPr>
              <w:t xml:space="preserve">олучение информации </w:t>
            </w: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т дежурного администратора</w:t>
            </w:r>
            <w:r w:rsidRPr="0073175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Курирующий администра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течение дня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пределение оперативных мер по опасным ситуациям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Курирующий администратор совместно с </w:t>
            </w: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дежурным администраторо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Незамедлительно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Привлечение к работе классных руководителей, родителей обучающихся, социального педагога, педагога-психолога, медицинского работника, инспектора по охране детства, инспектора ПДН, сотрудника КДН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Курирующий администра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При необходимости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Утверждение индивидуального маршрута помощи несовершеннолетнему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перативно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  реализацией индивидуального маршрута помощи несовершеннолетнему или разрешением опасной ситуации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течение дня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роведение  административной планерки (пятиминутки) по результатам работы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конце дня</w:t>
            </w:r>
          </w:p>
        </w:tc>
      </w:tr>
    </w:tbl>
    <w:p w:rsid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</w:p>
    <w:p w:rsidR="009124C0" w:rsidRP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</w:t>
      </w:r>
    </w:p>
    <w:p w:rsidR="009124C0" w:rsidRPr="0073175B" w:rsidRDefault="009124C0" w:rsidP="009124C0">
      <w:pPr>
        <w:jc w:val="center"/>
        <w:rPr>
          <w:rFonts w:ascii="Arial" w:hAnsi="Arial" w:cs="Arial"/>
          <w:b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>Алгоритм действий классного руководителя</w:t>
      </w:r>
    </w:p>
    <w:p w:rsidR="009124C0" w:rsidRPr="0073175B" w:rsidRDefault="009124C0" w:rsidP="009124C0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659"/>
      </w:tblGrid>
      <w:tr w:rsidR="009124C0" w:rsidRPr="0073175B" w:rsidTr="0090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73175B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73175B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</w:tr>
      <w:tr w:rsidR="009124C0" w:rsidRPr="0073175B" w:rsidTr="0090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Default="009124C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Встреча детей, проведение тематической классной пятиминутки</w:t>
            </w:r>
          </w:p>
          <w:p w:rsidR="00903C2C" w:rsidRPr="0073175B" w:rsidRDefault="00903C2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Классный руководитель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Ежедневно перед началом занятий</w:t>
            </w:r>
          </w:p>
        </w:tc>
      </w:tr>
      <w:tr w:rsidR="009124C0" w:rsidRPr="0073175B" w:rsidTr="0090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Default="009124C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Оценка внешнего вида и поведения </w:t>
            </w:r>
            <w:proofErr w:type="gramStart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бучающихся</w:t>
            </w:r>
            <w:proofErr w:type="gramEnd"/>
          </w:p>
          <w:p w:rsidR="00903C2C" w:rsidRPr="0073175B" w:rsidRDefault="00903C2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4C0" w:rsidRPr="0073175B" w:rsidTr="0090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Информирование дежурного администратора об отсутствующих и причинах их отсутствия</w:t>
            </w:r>
          </w:p>
          <w:p w:rsidR="00903C2C" w:rsidRPr="0073175B" w:rsidRDefault="00903C2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На первой перемене</w:t>
            </w:r>
          </w:p>
        </w:tc>
      </w:tr>
      <w:tr w:rsidR="009124C0" w:rsidRPr="0073175B" w:rsidTr="0090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Default="009124C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Выявление детей с отклонениями от нормы, определение причины нестандартного поведения</w:t>
            </w:r>
          </w:p>
          <w:p w:rsidR="00903C2C" w:rsidRPr="0073175B" w:rsidRDefault="00903C2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Постоянно в течение дня</w:t>
            </w:r>
          </w:p>
        </w:tc>
      </w:tr>
      <w:tr w:rsidR="009124C0" w:rsidRPr="0073175B" w:rsidTr="0090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Default="009124C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Установление связи с родителями</w:t>
            </w:r>
          </w:p>
          <w:p w:rsidR="00903C2C" w:rsidRPr="0073175B" w:rsidRDefault="00903C2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При необходимости</w:t>
            </w:r>
          </w:p>
        </w:tc>
      </w:tr>
      <w:tr w:rsidR="009124C0" w:rsidRPr="0073175B" w:rsidTr="0090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Default="009124C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Беседа с детьми (или с кем - то индивидуально)</w:t>
            </w:r>
          </w:p>
          <w:p w:rsidR="00903C2C" w:rsidRPr="0073175B" w:rsidRDefault="00903C2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В течение дня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9124C0" w:rsidRPr="0073175B" w:rsidTr="0090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Default="009124C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Заполнение дневника классного руководителя</w:t>
            </w:r>
          </w:p>
          <w:p w:rsidR="00903C2C" w:rsidRPr="0073175B" w:rsidRDefault="00903C2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9124C0" w:rsidRPr="0073175B" w:rsidTr="00903C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исутствие на </w:t>
            </w:r>
            <w:r w:rsidRPr="0073175B">
              <w:rPr>
                <w:rFonts w:ascii="Arial" w:hAnsi="Arial" w:cs="Arial"/>
                <w:sz w:val="26"/>
                <w:szCs w:val="26"/>
              </w:rPr>
              <w:t xml:space="preserve">административной планерке (пятиминутке)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В конце дня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(при необходимости)</w:t>
            </w:r>
          </w:p>
        </w:tc>
      </w:tr>
    </w:tbl>
    <w:p w:rsidR="00903C2C" w:rsidRDefault="00903C2C" w:rsidP="00903C2C">
      <w:pPr>
        <w:rPr>
          <w:rFonts w:ascii="Arial" w:hAnsi="Arial" w:cs="Arial"/>
          <w:b/>
          <w:sz w:val="26"/>
          <w:szCs w:val="26"/>
        </w:rPr>
      </w:pPr>
    </w:p>
    <w:p w:rsidR="009124C0" w:rsidRP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</w:p>
    <w:p w:rsidR="009124C0" w:rsidRDefault="009124C0" w:rsidP="00903C2C">
      <w:pPr>
        <w:jc w:val="center"/>
        <w:rPr>
          <w:rFonts w:ascii="Arial" w:hAnsi="Arial" w:cs="Arial"/>
          <w:b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>Алгорит</w:t>
      </w:r>
      <w:r w:rsidR="00903C2C">
        <w:rPr>
          <w:rFonts w:ascii="Arial" w:hAnsi="Arial" w:cs="Arial"/>
          <w:b/>
          <w:sz w:val="26"/>
          <w:szCs w:val="26"/>
        </w:rPr>
        <w:t>м действий педагога-психолога</w:t>
      </w:r>
    </w:p>
    <w:p w:rsidR="00903C2C" w:rsidRPr="0073175B" w:rsidRDefault="00903C2C" w:rsidP="00903C2C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99"/>
        <w:gridCol w:w="2764"/>
        <w:gridCol w:w="2233"/>
      </w:tblGrid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73175B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73175B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олучение запроса о работе с несовершеннолетним по определенной ситуации</w:t>
            </w:r>
          </w:p>
          <w:p w:rsidR="00903C2C" w:rsidRPr="0073175B" w:rsidRDefault="00903C2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Курирующий администрато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течение дня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Default="009124C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Анализ факторов опасности (поведения обучающегося, личностные качества), на основе имеющейся диагностики составление «психологического портрета» обучающегося</w:t>
            </w:r>
          </w:p>
          <w:p w:rsidR="00903C2C" w:rsidRPr="0073175B" w:rsidRDefault="00903C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едагог-психолог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соответствии с определенными сроками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Default="009124C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Доведение до </w:t>
            </w:r>
            <w:proofErr w:type="gramStart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сведения</w:t>
            </w:r>
            <w:proofErr w:type="gramEnd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 курирующего администратора «психологического портрета» обучающегося</w:t>
            </w:r>
          </w:p>
          <w:p w:rsidR="00903C2C" w:rsidRPr="0073175B" w:rsidRDefault="00903C2C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о окончании работы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Pr="0073175B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Разработка индивидуального маршрута помощи</w:t>
            </w:r>
            <w:r w:rsidRPr="0073175B">
              <w:rPr>
                <w:rFonts w:ascii="Arial" w:hAnsi="Arial" w:cs="Arial"/>
                <w:sz w:val="26"/>
                <w:szCs w:val="26"/>
              </w:rPr>
              <w:t xml:space="preserve"> несовершеннолетнему</w:t>
            </w:r>
          </w:p>
          <w:p w:rsidR="009124C0" w:rsidRPr="0073175B" w:rsidRDefault="009124C0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едагог-психолог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Социальный педагог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Классный руководи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Оперативно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пределение круга внешних лиц по оказанию помощи обучающемуся (медицинский работник, инспектора по охране детства, инспектор ПДН, сотрудник КДН и т.д.)</w:t>
            </w:r>
          </w:p>
          <w:p w:rsidR="00903C2C" w:rsidRPr="0073175B" w:rsidRDefault="0090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едагог-психолог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Курирующий администратор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При необходимости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Default="0091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Оказание </w:t>
            </w:r>
            <w:proofErr w:type="gramStart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бучающемуся</w:t>
            </w:r>
            <w:proofErr w:type="gramEnd"/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 оперативной помощи в виде консультации, беседы, разговора</w:t>
            </w:r>
          </w:p>
          <w:p w:rsidR="00903C2C" w:rsidRPr="0073175B" w:rsidRDefault="0090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едагог-психолог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исутствие на </w:t>
            </w:r>
            <w:r w:rsidRPr="0073175B">
              <w:rPr>
                <w:rFonts w:ascii="Arial" w:hAnsi="Arial" w:cs="Arial"/>
                <w:sz w:val="26"/>
                <w:szCs w:val="26"/>
              </w:rPr>
              <w:t xml:space="preserve">административной планерке (пятиминутке) </w:t>
            </w:r>
          </w:p>
          <w:p w:rsidR="00903C2C" w:rsidRPr="0073175B" w:rsidRDefault="00903C2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В конце дня (при необходимости)</w:t>
            </w:r>
          </w:p>
        </w:tc>
      </w:tr>
    </w:tbl>
    <w:p w:rsidR="009124C0" w:rsidRPr="0073175B" w:rsidRDefault="009124C0" w:rsidP="009124C0">
      <w:pPr>
        <w:jc w:val="center"/>
        <w:rPr>
          <w:rFonts w:ascii="Arial" w:hAnsi="Arial" w:cs="Arial"/>
          <w:b/>
          <w:sz w:val="26"/>
          <w:szCs w:val="26"/>
        </w:rPr>
      </w:pPr>
    </w:p>
    <w:p w:rsidR="009124C0" w:rsidRPr="0073175B" w:rsidRDefault="0073175B" w:rsidP="0073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73175B">
        <w:rPr>
          <w:rFonts w:ascii="Arial" w:hAnsi="Arial" w:cs="Arial"/>
          <w:b/>
          <w:color w:val="000000"/>
          <w:sz w:val="26"/>
          <w:szCs w:val="26"/>
        </w:rPr>
        <w:lastRenderedPageBreak/>
        <w:t>7</w:t>
      </w:r>
    </w:p>
    <w:p w:rsidR="009124C0" w:rsidRPr="0073175B" w:rsidRDefault="009124C0" w:rsidP="00912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9124C0" w:rsidRPr="0073175B" w:rsidRDefault="009124C0" w:rsidP="009124C0">
      <w:pPr>
        <w:pStyle w:val="ae"/>
        <w:jc w:val="center"/>
        <w:rPr>
          <w:rFonts w:ascii="Arial" w:hAnsi="Arial" w:cs="Arial"/>
          <w:b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>Алгоритм действий дежурного учителя</w:t>
      </w:r>
    </w:p>
    <w:p w:rsidR="009124C0" w:rsidRPr="0073175B" w:rsidRDefault="009124C0" w:rsidP="009124C0">
      <w:pPr>
        <w:pStyle w:val="ae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99"/>
        <w:gridCol w:w="2480"/>
        <w:gridCol w:w="2517"/>
      </w:tblGrid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73175B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73175B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Осуществление анализа школьной ситуации в зоне своей ответственности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Дежурный учитель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течение дня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Контроль «рисковых зон» - мест, где имеются случаи нарушения порядка и поведения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Предотвращение ситуации, опасной для здоровья </w:t>
            </w:r>
            <w:proofErr w:type="gramStart"/>
            <w:r w:rsidRPr="0073175B">
              <w:rPr>
                <w:rFonts w:ascii="Arial" w:hAnsi="Arial" w:cs="Arial"/>
                <w:sz w:val="26"/>
                <w:szCs w:val="26"/>
              </w:rPr>
              <w:t>обучающихся</w:t>
            </w:r>
            <w:proofErr w:type="gramEnd"/>
            <w:r w:rsidRPr="0073175B">
              <w:rPr>
                <w:rFonts w:ascii="Arial" w:hAnsi="Arial" w:cs="Arial"/>
                <w:sz w:val="26"/>
                <w:szCs w:val="26"/>
              </w:rPr>
              <w:t>, и ситуации общественно опасного поведения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Информирование дежурного администратора </w:t>
            </w:r>
          </w:p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- о состоянии дел;</w:t>
            </w:r>
          </w:p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- об опасных ситуациях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течение дня</w:t>
            </w:r>
          </w:p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Незамедлительно</w:t>
            </w:r>
          </w:p>
        </w:tc>
      </w:tr>
      <w:tr w:rsidR="009124C0" w:rsidRPr="0073175B" w:rsidTr="009124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исутствие на </w:t>
            </w:r>
            <w:r w:rsidRPr="0073175B">
              <w:rPr>
                <w:rFonts w:ascii="Arial" w:hAnsi="Arial" w:cs="Arial"/>
                <w:sz w:val="26"/>
                <w:szCs w:val="26"/>
              </w:rPr>
              <w:t>административной планерке (пятиминутке) по опасным ситуациям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4C0" w:rsidRPr="0073175B" w:rsidRDefault="009124C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>В конце дня (при необходимости)</w:t>
            </w:r>
          </w:p>
        </w:tc>
      </w:tr>
    </w:tbl>
    <w:p w:rsidR="009124C0" w:rsidRPr="0073175B" w:rsidRDefault="009124C0" w:rsidP="009124C0">
      <w:pPr>
        <w:pStyle w:val="ae"/>
        <w:jc w:val="center"/>
        <w:rPr>
          <w:rFonts w:ascii="Arial" w:hAnsi="Arial" w:cs="Arial"/>
          <w:b/>
          <w:sz w:val="26"/>
          <w:szCs w:val="26"/>
        </w:rPr>
      </w:pPr>
    </w:p>
    <w:p w:rsidR="009124C0" w:rsidRPr="0073175B" w:rsidRDefault="0073175B" w:rsidP="009124C0">
      <w:pPr>
        <w:pStyle w:val="ae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</w:t>
      </w:r>
    </w:p>
    <w:p w:rsidR="0073175B" w:rsidRP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 xml:space="preserve">Алгоритм действий педагога при работе с </w:t>
      </w:r>
      <w:proofErr w:type="gramStart"/>
      <w:r w:rsidRPr="0073175B">
        <w:rPr>
          <w:rFonts w:ascii="Arial" w:hAnsi="Arial" w:cs="Arial"/>
          <w:b/>
          <w:sz w:val="26"/>
          <w:szCs w:val="26"/>
        </w:rPr>
        <w:t>обучающимся</w:t>
      </w:r>
      <w:proofErr w:type="gramEnd"/>
      <w:r w:rsidRPr="0073175B">
        <w:rPr>
          <w:rFonts w:ascii="Arial" w:hAnsi="Arial" w:cs="Arial"/>
          <w:b/>
          <w:sz w:val="26"/>
          <w:szCs w:val="26"/>
        </w:rPr>
        <w:t xml:space="preserve"> с ОВЗ с ментальными и физическими нарушениями развития</w:t>
      </w:r>
    </w:p>
    <w:p w:rsidR="0073175B" w:rsidRP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675"/>
        <w:gridCol w:w="3831"/>
        <w:gridCol w:w="2737"/>
        <w:gridCol w:w="2328"/>
      </w:tblGrid>
      <w:tr w:rsidR="0073175B" w:rsidRPr="0073175B" w:rsidTr="0073175B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73175B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73175B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737" w:type="dxa"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</w:tr>
      <w:tr w:rsidR="0073175B" w:rsidRPr="0073175B" w:rsidTr="0073175B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Постановка </w:t>
            </w:r>
            <w:proofErr w:type="gramStart"/>
            <w:r w:rsidRPr="0073175B">
              <w:rPr>
                <w:rFonts w:ascii="Arial" w:hAnsi="Arial" w:cs="Arial"/>
                <w:sz w:val="26"/>
                <w:szCs w:val="26"/>
              </w:rPr>
              <w:t>обучающегося</w:t>
            </w:r>
            <w:proofErr w:type="gramEnd"/>
            <w:r w:rsidRPr="0073175B">
              <w:rPr>
                <w:rFonts w:ascii="Arial" w:hAnsi="Arial" w:cs="Arial"/>
                <w:sz w:val="26"/>
                <w:szCs w:val="26"/>
              </w:rPr>
              <w:t xml:space="preserve"> на учет психолого-медико-педагогическим консилиумом (</w:t>
            </w:r>
            <w:proofErr w:type="spellStart"/>
            <w:r w:rsidRPr="0073175B">
              <w:rPr>
                <w:rFonts w:ascii="Arial" w:hAnsi="Arial" w:cs="Arial"/>
                <w:sz w:val="26"/>
                <w:szCs w:val="26"/>
              </w:rPr>
              <w:t>ПМПк</w:t>
            </w:r>
            <w:proofErr w:type="spellEnd"/>
            <w:r w:rsidRPr="0073175B">
              <w:rPr>
                <w:rFonts w:ascii="Arial" w:hAnsi="Arial" w:cs="Arial"/>
                <w:sz w:val="26"/>
                <w:szCs w:val="26"/>
              </w:rPr>
              <w:t>) образовательной организации</w:t>
            </w:r>
          </w:p>
        </w:tc>
        <w:tc>
          <w:tcPr>
            <w:tcW w:w="2737" w:type="dxa"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Руководитель </w:t>
            </w:r>
            <w:proofErr w:type="spellStart"/>
            <w:r w:rsidRPr="0073175B">
              <w:rPr>
                <w:rFonts w:ascii="Arial" w:hAnsi="Arial" w:cs="Arial"/>
                <w:sz w:val="26"/>
                <w:szCs w:val="26"/>
              </w:rPr>
              <w:t>ПМПк</w:t>
            </w:r>
            <w:proofErr w:type="spellEnd"/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момент поступления ребенка в школу</w:t>
            </w:r>
          </w:p>
        </w:tc>
      </w:tr>
      <w:tr w:rsidR="0073175B" w:rsidRPr="0073175B" w:rsidTr="0073175B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83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Обследование ребенка специалистами сопровождения образовательной организации в соответствии с рекомендациями ПМПК (психолого-медико-</w:t>
            </w:r>
            <w:r w:rsidRPr="0073175B">
              <w:rPr>
                <w:rFonts w:ascii="Arial" w:hAnsi="Arial" w:cs="Arial"/>
                <w:sz w:val="26"/>
                <w:szCs w:val="26"/>
              </w:rPr>
              <w:lastRenderedPageBreak/>
              <w:t>педагогической комиссии). Разработка индивидуального плана сопровождения</w:t>
            </w:r>
          </w:p>
        </w:tc>
        <w:tc>
          <w:tcPr>
            <w:tcW w:w="2737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lastRenderedPageBreak/>
              <w:t>Педагог-психолог</w:t>
            </w:r>
          </w:p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Учитель-логопед</w:t>
            </w:r>
          </w:p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Учитель-дефектолог</w:t>
            </w:r>
          </w:p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(специалисты сопровождения)</w:t>
            </w:r>
          </w:p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течение 1 месяца пребывания ребенка в школе</w:t>
            </w:r>
          </w:p>
        </w:tc>
      </w:tr>
      <w:tr w:rsidR="0073175B" w:rsidRPr="0073175B" w:rsidTr="0073175B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383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Разработка индивидуального плана сопровождения обучающегося каждым специалистом сопровождения</w:t>
            </w:r>
          </w:p>
        </w:tc>
        <w:tc>
          <w:tcPr>
            <w:tcW w:w="2737" w:type="dxa"/>
            <w:vMerge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8" w:type="dxa"/>
            <w:vMerge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3175B" w:rsidRPr="0073175B" w:rsidTr="0073175B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83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Изучение семьи, социального статуса ребенка, условий воспитания</w:t>
            </w:r>
          </w:p>
        </w:tc>
        <w:tc>
          <w:tcPr>
            <w:tcW w:w="27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Социальный педагог</w:t>
            </w:r>
          </w:p>
        </w:tc>
        <w:tc>
          <w:tcPr>
            <w:tcW w:w="2328" w:type="dxa"/>
            <w:vMerge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3175B" w:rsidRPr="0073175B" w:rsidTr="0073175B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83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Изучение истории развития ребенка</w:t>
            </w:r>
          </w:p>
        </w:tc>
        <w:tc>
          <w:tcPr>
            <w:tcW w:w="27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Медицинский работник</w:t>
            </w:r>
          </w:p>
        </w:tc>
        <w:tc>
          <w:tcPr>
            <w:tcW w:w="2328" w:type="dxa"/>
            <w:vMerge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3175B" w:rsidRPr="0073175B" w:rsidTr="0073175B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83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Изучение характеристики ребенка и рекомендаций ПМПК</w:t>
            </w:r>
          </w:p>
        </w:tc>
        <w:tc>
          <w:tcPr>
            <w:tcW w:w="27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Классный руководитель</w:t>
            </w:r>
          </w:p>
        </w:tc>
        <w:tc>
          <w:tcPr>
            <w:tcW w:w="2328" w:type="dxa"/>
            <w:vMerge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3175B" w:rsidRPr="0073175B" w:rsidTr="0073175B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83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Консультирование специалистами сопровождения  педагогов-предметников, которые будут работать с ребенком, на предмет учета специфики обучающегося в образовательном процессе</w:t>
            </w:r>
          </w:p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Специалисты сопровождения</w:t>
            </w:r>
          </w:p>
        </w:tc>
        <w:tc>
          <w:tcPr>
            <w:tcW w:w="2328" w:type="dxa"/>
            <w:vMerge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3175B" w:rsidRPr="0073175B" w:rsidTr="0073175B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83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Составление учебного плана</w:t>
            </w:r>
          </w:p>
        </w:tc>
        <w:tc>
          <w:tcPr>
            <w:tcW w:w="2737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Учитель-предметник</w:t>
            </w:r>
          </w:p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первые дни пребывания в школе</w:t>
            </w:r>
          </w:p>
        </w:tc>
      </w:tr>
      <w:tr w:rsidR="0073175B" w:rsidRPr="0073175B" w:rsidTr="0073175B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383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Подготовка индивидуальных заданий для ребенка </w:t>
            </w:r>
          </w:p>
        </w:tc>
        <w:tc>
          <w:tcPr>
            <w:tcW w:w="2737" w:type="dxa"/>
            <w:vMerge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остоянно</w:t>
            </w:r>
          </w:p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3175B" w:rsidRPr="0073175B" w:rsidTr="0073175B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383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Разбор выполненных заданий</w:t>
            </w:r>
          </w:p>
        </w:tc>
        <w:tc>
          <w:tcPr>
            <w:tcW w:w="2737" w:type="dxa"/>
            <w:vMerge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8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3175B" w:rsidRPr="0073175B" w:rsidTr="0073175B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383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Создание комфортной психологической среды на уроке (включение в работу всего класса, формирование отдельных  поручений, комментарии успешности, позитивная оценка деятельности)</w:t>
            </w:r>
          </w:p>
        </w:tc>
        <w:tc>
          <w:tcPr>
            <w:tcW w:w="2737" w:type="dxa"/>
            <w:vMerge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8" w:type="dxa"/>
            <w:vMerge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3175B" w:rsidRPr="0073175B" w:rsidTr="0073175B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383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Закрепление «наставника» из числа одноклассников</w:t>
            </w:r>
          </w:p>
        </w:tc>
        <w:tc>
          <w:tcPr>
            <w:tcW w:w="2737" w:type="dxa"/>
            <w:vMerge w:val="restart"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Классный руководитель</w:t>
            </w: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о желанию родителей и ребенка</w:t>
            </w:r>
          </w:p>
        </w:tc>
      </w:tr>
      <w:tr w:rsidR="0073175B" w:rsidRPr="0073175B" w:rsidTr="0073175B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383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Подбор видов внеурочной деятельности, контроль и корректировка их посещений* </w:t>
            </w:r>
          </w:p>
        </w:tc>
        <w:tc>
          <w:tcPr>
            <w:tcW w:w="2737" w:type="dxa"/>
            <w:vMerge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28" w:type="dxa"/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остоянно</w:t>
            </w:r>
          </w:p>
        </w:tc>
      </w:tr>
      <w:tr w:rsidR="0073175B" w:rsidRPr="0073175B" w:rsidTr="0073175B"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383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Динамическое наблюдение </w:t>
            </w:r>
            <w:r w:rsidRPr="0073175B">
              <w:rPr>
                <w:rFonts w:ascii="Arial" w:hAnsi="Arial" w:cs="Arial"/>
                <w:sz w:val="26"/>
                <w:szCs w:val="26"/>
              </w:rPr>
              <w:lastRenderedPageBreak/>
              <w:t>обучающегося, корректировка программы сопровождения</w:t>
            </w:r>
          </w:p>
        </w:tc>
        <w:tc>
          <w:tcPr>
            <w:tcW w:w="273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73175B">
              <w:rPr>
                <w:rFonts w:ascii="Arial" w:hAnsi="Arial" w:cs="Arial"/>
                <w:sz w:val="26"/>
                <w:szCs w:val="26"/>
              </w:rPr>
              <w:lastRenderedPageBreak/>
              <w:t>ПМПк</w:t>
            </w:r>
            <w:proofErr w:type="spellEnd"/>
          </w:p>
        </w:tc>
        <w:tc>
          <w:tcPr>
            <w:tcW w:w="232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 раз в четверть</w:t>
            </w:r>
          </w:p>
        </w:tc>
      </w:tr>
    </w:tbl>
    <w:p w:rsidR="0073175B" w:rsidRPr="0073175B" w:rsidRDefault="0073175B" w:rsidP="0073175B">
      <w:pPr>
        <w:rPr>
          <w:rFonts w:ascii="Arial" w:hAnsi="Arial" w:cs="Arial"/>
          <w:sz w:val="26"/>
          <w:szCs w:val="26"/>
        </w:rPr>
      </w:pPr>
    </w:p>
    <w:p w:rsidR="0073175B" w:rsidRPr="0073175B" w:rsidRDefault="0073175B" w:rsidP="0073175B">
      <w:pPr>
        <w:jc w:val="both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b/>
          <w:i/>
          <w:color w:val="000000"/>
          <w:sz w:val="26"/>
          <w:szCs w:val="26"/>
        </w:rPr>
        <w:t>Примечание.</w:t>
      </w:r>
      <w:r w:rsidRPr="0073175B">
        <w:rPr>
          <w:rFonts w:ascii="Arial" w:hAnsi="Arial" w:cs="Arial"/>
          <w:color w:val="000000"/>
          <w:sz w:val="26"/>
          <w:szCs w:val="26"/>
        </w:rPr>
        <w:t xml:space="preserve"> Ищите у ребёнка с умственной отсталостью  те качества, которыми он может </w:t>
      </w:r>
      <w:r w:rsidRPr="0073175B">
        <w:rPr>
          <w:rStyle w:val="ad"/>
          <w:rFonts w:ascii="Arial" w:hAnsi="Arial" w:cs="Arial"/>
          <w:bCs/>
          <w:i w:val="0"/>
          <w:color w:val="000000"/>
          <w:sz w:val="26"/>
          <w:szCs w:val="26"/>
        </w:rPr>
        <w:t>выгодно отличиться</w:t>
      </w:r>
      <w:r w:rsidRPr="0073175B">
        <w:rPr>
          <w:rFonts w:ascii="Arial" w:hAnsi="Arial" w:cs="Arial"/>
          <w:color w:val="000000"/>
          <w:sz w:val="26"/>
          <w:szCs w:val="26"/>
        </w:rPr>
        <w:t xml:space="preserve"> от других детей в классе. Возможно, это будут какие-то способности, умения, хобби, черты характера. Создавайте для этого ученика </w:t>
      </w:r>
      <w:r w:rsidRPr="0073175B">
        <w:rPr>
          <w:rStyle w:val="ad"/>
          <w:rFonts w:ascii="Arial" w:hAnsi="Arial" w:cs="Arial"/>
          <w:bCs/>
          <w:i w:val="0"/>
          <w:color w:val="000000"/>
          <w:sz w:val="26"/>
          <w:szCs w:val="26"/>
        </w:rPr>
        <w:t>ситуации успеха</w:t>
      </w:r>
      <w:r w:rsidRPr="0073175B">
        <w:rPr>
          <w:rFonts w:ascii="Arial" w:hAnsi="Arial" w:cs="Arial"/>
          <w:color w:val="000000"/>
          <w:sz w:val="26"/>
          <w:szCs w:val="26"/>
        </w:rPr>
        <w:t xml:space="preserve"> как в учёбе, так и вне её. Это повысит его самооценку, уверенность в себе и позволит обрести достойное положение среди сверстников.</w:t>
      </w:r>
    </w:p>
    <w:p w:rsidR="009124C0" w:rsidRP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>9</w:t>
      </w:r>
    </w:p>
    <w:p w:rsid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>Алгоритм действий медицинского работника</w:t>
      </w:r>
    </w:p>
    <w:p w:rsidR="0073175B" w:rsidRP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99"/>
        <w:gridCol w:w="2764"/>
        <w:gridCol w:w="2233"/>
      </w:tblGrid>
      <w:tr w:rsidR="0073175B" w:rsidRPr="0073175B" w:rsidTr="00731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73175B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73175B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</w:tr>
      <w:tr w:rsidR="0073175B" w:rsidRPr="0073175B" w:rsidTr="00731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роведение медицинских осмотров школьников, выдача заключений о состоянии здоровья каждого школьника (с учетом данных других врачей-специалистов), определение медицинской группы для занятий физической культурой и назначение лечебно-оздоровительных мероприятий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Медицинский работник в 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соответствии с установленными сроками</w:t>
            </w:r>
          </w:p>
        </w:tc>
      </w:tr>
      <w:tr w:rsidR="0073175B" w:rsidRPr="0073175B" w:rsidTr="00731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ыделение группы детей особого внимания -  с нарушениями поведения в рамках разных психических заболеваний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соответствии с планом работы</w:t>
            </w:r>
          </w:p>
        </w:tc>
      </w:tr>
      <w:tr w:rsidR="0073175B" w:rsidRPr="0073175B" w:rsidTr="00731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Осуществление взаимодействия с ГБУЗ ТО «Областная клиническая психиатрическая больница» по вопросам сопровождения обучающегося, работы с родителями по сопровождению ребенка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случае необходимости</w:t>
            </w:r>
          </w:p>
        </w:tc>
      </w:tr>
      <w:tr w:rsidR="0073175B" w:rsidRPr="0073175B" w:rsidTr="00731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Организация работы с родителями, дети которых отнесены к группе активного диспансерного наблюдения в ГБУЗ ТО «Областная </w:t>
            </w:r>
            <w:r w:rsidRPr="0073175B">
              <w:rPr>
                <w:rFonts w:ascii="Arial" w:hAnsi="Arial" w:cs="Arial"/>
                <w:sz w:val="26"/>
                <w:szCs w:val="26"/>
              </w:rPr>
              <w:lastRenderedPageBreak/>
              <w:t>клиническая психиатрическая больница», по соблюдению диагностических, лечебных и реабилитационных мероприятий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соответствии с планом работы</w:t>
            </w:r>
          </w:p>
        </w:tc>
      </w:tr>
      <w:tr w:rsidR="0073175B" w:rsidRPr="0073175B" w:rsidTr="00731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Предоставление медицинской карты </w:t>
            </w:r>
            <w:proofErr w:type="gramStart"/>
            <w:r w:rsidRPr="0073175B">
              <w:rPr>
                <w:rFonts w:ascii="Arial" w:hAnsi="Arial" w:cs="Arial"/>
                <w:sz w:val="26"/>
                <w:szCs w:val="26"/>
              </w:rPr>
              <w:t>обучающегося</w:t>
            </w:r>
            <w:proofErr w:type="gramEnd"/>
            <w:r w:rsidRPr="0073175B">
              <w:rPr>
                <w:rFonts w:ascii="Arial" w:hAnsi="Arial" w:cs="Arial"/>
                <w:sz w:val="26"/>
                <w:szCs w:val="26"/>
              </w:rPr>
              <w:t xml:space="preserve"> курирующему администратору ОУ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По запросу </w:t>
            </w:r>
          </w:p>
        </w:tc>
      </w:tr>
      <w:tr w:rsidR="0073175B" w:rsidRPr="0073175B" w:rsidTr="007317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175B">
              <w:rPr>
                <w:rFonts w:ascii="Arial" w:hAnsi="Arial" w:cs="Arial"/>
                <w:color w:val="000000"/>
                <w:sz w:val="26"/>
                <w:szCs w:val="26"/>
              </w:rPr>
              <w:t xml:space="preserve">Присутствие на </w:t>
            </w:r>
            <w:r w:rsidRPr="0073175B">
              <w:rPr>
                <w:rFonts w:ascii="Arial" w:hAnsi="Arial" w:cs="Arial"/>
                <w:sz w:val="26"/>
                <w:szCs w:val="26"/>
              </w:rPr>
              <w:t>административной планерке (пятиминутке) по возникающим нестандартным ситуациям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B" w:rsidRPr="0073175B" w:rsidRDefault="0073175B" w:rsidP="0073175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5B" w:rsidRPr="0073175B" w:rsidRDefault="0073175B" w:rsidP="0073175B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случае необходимости</w:t>
            </w:r>
          </w:p>
        </w:tc>
      </w:tr>
    </w:tbl>
    <w:p w:rsidR="0073175B" w:rsidRDefault="0073175B" w:rsidP="0073175B">
      <w:pPr>
        <w:rPr>
          <w:rFonts w:ascii="Arial" w:hAnsi="Arial" w:cs="Arial"/>
          <w:b/>
          <w:sz w:val="26"/>
          <w:szCs w:val="26"/>
        </w:rPr>
      </w:pPr>
    </w:p>
    <w:p w:rsidR="0073175B" w:rsidRP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0</w:t>
      </w:r>
    </w:p>
    <w:p w:rsidR="0073175B" w:rsidRPr="0073175B" w:rsidRDefault="0073175B" w:rsidP="0073175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 xml:space="preserve">Алгоритм действий медицинского работника </w:t>
      </w:r>
    </w:p>
    <w:p w:rsidR="0073175B" w:rsidRPr="0073175B" w:rsidRDefault="0073175B" w:rsidP="0073175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 xml:space="preserve">образовательного учреждения </w:t>
      </w:r>
    </w:p>
    <w:p w:rsidR="0073175B" w:rsidRPr="0073175B" w:rsidRDefault="0073175B" w:rsidP="0073175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>при подозрен</w:t>
      </w:r>
      <w:proofErr w:type="gramStart"/>
      <w:r w:rsidRPr="0073175B">
        <w:rPr>
          <w:rFonts w:ascii="Arial" w:hAnsi="Arial" w:cs="Arial"/>
          <w:b/>
          <w:sz w:val="26"/>
          <w:szCs w:val="26"/>
        </w:rPr>
        <w:t xml:space="preserve">ии у </w:t>
      </w:r>
      <w:r>
        <w:rPr>
          <w:rFonts w:ascii="Arial" w:hAnsi="Arial" w:cs="Arial"/>
          <w:b/>
          <w:sz w:val="26"/>
          <w:szCs w:val="26"/>
        </w:rPr>
        <w:t>о</w:t>
      </w:r>
      <w:proofErr w:type="gramEnd"/>
      <w:r>
        <w:rPr>
          <w:rFonts w:ascii="Arial" w:hAnsi="Arial" w:cs="Arial"/>
          <w:b/>
          <w:sz w:val="26"/>
          <w:szCs w:val="26"/>
        </w:rPr>
        <w:t>б</w:t>
      </w:r>
      <w:r w:rsidRPr="0073175B">
        <w:rPr>
          <w:rFonts w:ascii="Arial" w:hAnsi="Arial" w:cs="Arial"/>
          <w:b/>
          <w:sz w:val="26"/>
          <w:szCs w:val="26"/>
        </w:rPr>
        <w:t>уча</w:t>
      </w:r>
      <w:r>
        <w:rPr>
          <w:rFonts w:ascii="Arial" w:hAnsi="Arial" w:cs="Arial"/>
          <w:b/>
          <w:sz w:val="26"/>
          <w:szCs w:val="26"/>
        </w:rPr>
        <w:t>ю</w:t>
      </w:r>
      <w:r w:rsidRPr="0073175B">
        <w:rPr>
          <w:rFonts w:ascii="Arial" w:hAnsi="Arial" w:cs="Arial"/>
          <w:b/>
          <w:sz w:val="26"/>
          <w:szCs w:val="26"/>
        </w:rPr>
        <w:t>щегося наличия психического расстройства</w:t>
      </w:r>
    </w:p>
    <w:p w:rsidR="0073175B" w:rsidRP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</w:p>
    <w:p w:rsidR="0073175B" w:rsidRPr="0073175B" w:rsidRDefault="0073175B" w:rsidP="0073175B">
      <w:pPr>
        <w:spacing w:after="0"/>
        <w:jc w:val="both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sz w:val="26"/>
          <w:szCs w:val="26"/>
        </w:rPr>
        <w:t>1. Профилактические медицинские осмотры несовершеннолетних, проводимые на территории образовательных учреждений  с участием врача-психиатра:</w:t>
      </w:r>
    </w:p>
    <w:p w:rsidR="0073175B" w:rsidRPr="0073175B" w:rsidRDefault="0073175B" w:rsidP="0073175B">
      <w:pPr>
        <w:spacing w:after="0"/>
        <w:jc w:val="both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sz w:val="26"/>
          <w:szCs w:val="26"/>
        </w:rPr>
        <w:t xml:space="preserve">         а) предоставление медицинским работником образовательного учреждения психиатру списка учащихся, которые вызывают тревогу в плане наличия отклонений в психическом здоровье: </w:t>
      </w:r>
    </w:p>
    <w:p w:rsidR="0073175B" w:rsidRPr="0073175B" w:rsidRDefault="0073175B" w:rsidP="0073175B">
      <w:pPr>
        <w:spacing w:after="0"/>
        <w:jc w:val="both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sz w:val="26"/>
          <w:szCs w:val="26"/>
        </w:rPr>
        <w:t xml:space="preserve">                 - частые пропуски школьных занятий без уважительной причины со снижением школьной успеваемости;</w:t>
      </w:r>
    </w:p>
    <w:p w:rsidR="0073175B" w:rsidRPr="0073175B" w:rsidRDefault="0073175B" w:rsidP="0073175B">
      <w:pPr>
        <w:spacing w:after="0"/>
        <w:jc w:val="both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sz w:val="26"/>
          <w:szCs w:val="26"/>
        </w:rPr>
        <w:t xml:space="preserve">                 - чрезмерная драчливость, хулиганство, жестокость к детям, частые вспышки гнева;</w:t>
      </w:r>
    </w:p>
    <w:p w:rsidR="0073175B" w:rsidRPr="0073175B" w:rsidRDefault="0073175B" w:rsidP="0073175B">
      <w:pPr>
        <w:pStyle w:val="ae"/>
        <w:spacing w:after="0"/>
        <w:ind w:left="709"/>
        <w:jc w:val="both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sz w:val="26"/>
          <w:szCs w:val="26"/>
        </w:rPr>
        <w:t xml:space="preserve">       - постоянные уходы из дома;</w:t>
      </w:r>
    </w:p>
    <w:p w:rsidR="0073175B" w:rsidRPr="0073175B" w:rsidRDefault="0073175B" w:rsidP="0073175B">
      <w:pPr>
        <w:spacing w:after="0"/>
        <w:jc w:val="both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sz w:val="26"/>
          <w:szCs w:val="26"/>
        </w:rPr>
        <w:t xml:space="preserve">                - суицидальные мысли, порезы острым предметом на кожных покровах;</w:t>
      </w:r>
    </w:p>
    <w:p w:rsidR="0073175B" w:rsidRPr="0073175B" w:rsidRDefault="0073175B" w:rsidP="0073175B">
      <w:pPr>
        <w:pStyle w:val="ae"/>
        <w:spacing w:after="0"/>
        <w:ind w:left="709"/>
        <w:jc w:val="both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sz w:val="26"/>
          <w:szCs w:val="26"/>
        </w:rPr>
        <w:t xml:space="preserve">      - беспричинные колебания настроения;</w:t>
      </w:r>
    </w:p>
    <w:p w:rsidR="0073175B" w:rsidRPr="0073175B" w:rsidRDefault="0073175B" w:rsidP="0073175B">
      <w:pPr>
        <w:spacing w:after="0"/>
        <w:jc w:val="both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sz w:val="26"/>
          <w:szCs w:val="26"/>
        </w:rPr>
        <w:t xml:space="preserve">           б) </w:t>
      </w:r>
      <w:r w:rsidR="00903C2C">
        <w:rPr>
          <w:rFonts w:ascii="Arial" w:hAnsi="Arial" w:cs="Arial"/>
          <w:sz w:val="26"/>
          <w:szCs w:val="26"/>
        </w:rPr>
        <w:t xml:space="preserve">осмотр </w:t>
      </w:r>
      <w:r w:rsidRPr="0073175B">
        <w:rPr>
          <w:rFonts w:ascii="Arial" w:hAnsi="Arial" w:cs="Arial"/>
          <w:sz w:val="26"/>
          <w:szCs w:val="26"/>
        </w:rPr>
        <w:t>психиатр</w:t>
      </w:r>
      <w:r w:rsidR="00903C2C">
        <w:rPr>
          <w:rFonts w:ascii="Arial" w:hAnsi="Arial" w:cs="Arial"/>
          <w:sz w:val="26"/>
          <w:szCs w:val="26"/>
        </w:rPr>
        <w:t>ом</w:t>
      </w:r>
      <w:r w:rsidRPr="0073175B">
        <w:rPr>
          <w:rFonts w:ascii="Arial" w:hAnsi="Arial" w:cs="Arial"/>
          <w:sz w:val="26"/>
          <w:szCs w:val="26"/>
        </w:rPr>
        <w:t xml:space="preserve"> учащихся, при выявлении отклонений в психическом здоровье выдает направление на консультацию психиатра в амбулаторно-поликлиническое детское психоневрологическое отделение г. Тюмени, по адресу ул. Герцена, 74, запись на осмотр психиатра через регистратуру по тел. 50-66-35; 50-66-47; 46-22-40;</w:t>
      </w:r>
    </w:p>
    <w:p w:rsidR="0073175B" w:rsidRPr="0073175B" w:rsidRDefault="0073175B" w:rsidP="0073175B">
      <w:pPr>
        <w:spacing w:after="0"/>
        <w:jc w:val="both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sz w:val="26"/>
          <w:szCs w:val="26"/>
        </w:rPr>
        <w:t xml:space="preserve">            в) </w:t>
      </w:r>
      <w:r w:rsidR="00903C2C">
        <w:rPr>
          <w:rFonts w:ascii="Arial" w:hAnsi="Arial" w:cs="Arial"/>
          <w:sz w:val="26"/>
          <w:szCs w:val="26"/>
        </w:rPr>
        <w:t>передача медицинским</w:t>
      </w:r>
      <w:r w:rsidRPr="0073175B">
        <w:rPr>
          <w:rFonts w:ascii="Arial" w:hAnsi="Arial" w:cs="Arial"/>
          <w:sz w:val="26"/>
          <w:szCs w:val="26"/>
        </w:rPr>
        <w:t xml:space="preserve"> работник</w:t>
      </w:r>
      <w:r w:rsidR="00903C2C">
        <w:rPr>
          <w:rFonts w:ascii="Arial" w:hAnsi="Arial" w:cs="Arial"/>
          <w:sz w:val="26"/>
          <w:szCs w:val="26"/>
        </w:rPr>
        <w:t>ом направления</w:t>
      </w:r>
      <w:r w:rsidRPr="0073175B">
        <w:rPr>
          <w:rFonts w:ascii="Arial" w:hAnsi="Arial" w:cs="Arial"/>
          <w:sz w:val="26"/>
          <w:szCs w:val="26"/>
        </w:rPr>
        <w:t xml:space="preserve"> психиатра законным представите</w:t>
      </w:r>
      <w:r w:rsidR="00903C2C">
        <w:rPr>
          <w:rFonts w:ascii="Arial" w:hAnsi="Arial" w:cs="Arial"/>
          <w:sz w:val="26"/>
          <w:szCs w:val="26"/>
        </w:rPr>
        <w:t>лям несовершеннолетнего и</w:t>
      </w:r>
      <w:r w:rsidRPr="0073175B">
        <w:rPr>
          <w:rFonts w:ascii="Arial" w:hAnsi="Arial" w:cs="Arial"/>
          <w:sz w:val="26"/>
          <w:szCs w:val="26"/>
        </w:rPr>
        <w:t xml:space="preserve"> запись в медицинской документации;</w:t>
      </w:r>
    </w:p>
    <w:p w:rsidR="0073175B" w:rsidRPr="0073175B" w:rsidRDefault="0073175B" w:rsidP="0073175B">
      <w:pPr>
        <w:spacing w:after="0"/>
        <w:jc w:val="both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sz w:val="26"/>
          <w:szCs w:val="26"/>
        </w:rPr>
        <w:t xml:space="preserve">            г) </w:t>
      </w:r>
      <w:r w:rsidR="00B54F94">
        <w:rPr>
          <w:rFonts w:ascii="Arial" w:hAnsi="Arial" w:cs="Arial"/>
          <w:sz w:val="26"/>
          <w:szCs w:val="26"/>
        </w:rPr>
        <w:t>встреча</w:t>
      </w:r>
      <w:r w:rsidRPr="0073175B">
        <w:rPr>
          <w:rFonts w:ascii="Arial" w:hAnsi="Arial" w:cs="Arial"/>
          <w:sz w:val="26"/>
          <w:szCs w:val="26"/>
        </w:rPr>
        <w:t xml:space="preserve"> с законными представителями несовершеннолетнего</w:t>
      </w:r>
      <w:r w:rsidR="00B54F94" w:rsidRPr="00B54F94">
        <w:rPr>
          <w:rFonts w:ascii="Arial" w:hAnsi="Arial" w:cs="Arial"/>
          <w:sz w:val="26"/>
          <w:szCs w:val="26"/>
        </w:rPr>
        <w:t xml:space="preserve"> </w:t>
      </w:r>
      <w:r w:rsidR="00B54F94" w:rsidRPr="0073175B">
        <w:rPr>
          <w:rFonts w:ascii="Arial" w:hAnsi="Arial" w:cs="Arial"/>
          <w:sz w:val="26"/>
          <w:szCs w:val="26"/>
        </w:rPr>
        <w:t>через 7 дней о</w:t>
      </w:r>
      <w:r w:rsidR="00B54F94">
        <w:rPr>
          <w:rFonts w:ascii="Arial" w:hAnsi="Arial" w:cs="Arial"/>
          <w:sz w:val="26"/>
          <w:szCs w:val="26"/>
        </w:rPr>
        <w:t>т выдачи направления</w:t>
      </w:r>
      <w:r w:rsidR="00B54F94">
        <w:rPr>
          <w:rFonts w:ascii="Arial" w:hAnsi="Arial" w:cs="Arial"/>
          <w:sz w:val="26"/>
          <w:szCs w:val="26"/>
        </w:rPr>
        <w:t xml:space="preserve"> и получение информации</w:t>
      </w:r>
      <w:bookmarkStart w:id="0" w:name="_GoBack"/>
      <w:bookmarkEnd w:id="0"/>
      <w:r w:rsidRPr="0073175B">
        <w:rPr>
          <w:rFonts w:ascii="Arial" w:hAnsi="Arial" w:cs="Arial"/>
          <w:sz w:val="26"/>
          <w:szCs w:val="26"/>
        </w:rPr>
        <w:t xml:space="preserve"> о результате посещения психиатра.</w:t>
      </w:r>
    </w:p>
    <w:p w:rsidR="0073175B" w:rsidRPr="0073175B" w:rsidRDefault="0073175B" w:rsidP="0073175B">
      <w:pPr>
        <w:spacing w:after="0"/>
        <w:jc w:val="both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sz w:val="26"/>
          <w:szCs w:val="26"/>
        </w:rPr>
        <w:lastRenderedPageBreak/>
        <w:t>2. При наличии у несовершеннолетнего признаков расстройства поведения, которые отмечаются в течение 6 месяцев  и более:</w:t>
      </w:r>
    </w:p>
    <w:p w:rsidR="0073175B" w:rsidRPr="0073175B" w:rsidRDefault="0073175B" w:rsidP="0073175B">
      <w:pPr>
        <w:spacing w:after="0"/>
        <w:jc w:val="both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sz w:val="26"/>
          <w:szCs w:val="26"/>
        </w:rPr>
        <w:t xml:space="preserve">           а) классный руководитель, психолог школы и медицинский работник приглашают законного представителя несовершеннолетнего на беседу с целью </w:t>
      </w:r>
      <w:proofErr w:type="gramStart"/>
      <w:r w:rsidRPr="0073175B">
        <w:rPr>
          <w:rFonts w:ascii="Arial" w:hAnsi="Arial" w:cs="Arial"/>
          <w:sz w:val="26"/>
          <w:szCs w:val="26"/>
        </w:rPr>
        <w:t>мотивирования необходимости посещения врача психиатра</w:t>
      </w:r>
      <w:proofErr w:type="gramEnd"/>
      <w:r w:rsidRPr="0073175B">
        <w:rPr>
          <w:rFonts w:ascii="Arial" w:hAnsi="Arial" w:cs="Arial"/>
          <w:sz w:val="26"/>
          <w:szCs w:val="26"/>
        </w:rPr>
        <w:t xml:space="preserve"> для осмотра учащегося. Предоставляют информацию по организации осмотра психиатром: амбулаторно-поликлиническое детское психоневрологическое отделение г. Тюмени, по адресу ул. Герцена, 74, запись на осмотр психиатра через регистратуру по тел. 50-66-35; 50-66-47; 46-22-40; при необходимости экстренного осмотра психиатра – обращение к заведующему амбулаторно-поликлиническим детским психоневрологическим отделением Волковой Юлии Владимировне по контактному телефону 50-72-16. Возможно, попросить у родителей принести от психиатра справку о проведенном посещении психиатра с рекомендациями для дальнейшего сопровождения учащегося;</w:t>
      </w:r>
    </w:p>
    <w:p w:rsidR="0073175B" w:rsidRPr="0073175B" w:rsidRDefault="0073175B" w:rsidP="0073175B">
      <w:pPr>
        <w:spacing w:after="0"/>
        <w:jc w:val="both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sz w:val="26"/>
          <w:szCs w:val="26"/>
        </w:rPr>
        <w:t xml:space="preserve">             б) через 3-5 дней от проведения встречи с законными представителями несовершеннолетнего медицинский работник или классный руководитель спрашивают законного представителя о результате посещения психиатра.</w:t>
      </w:r>
    </w:p>
    <w:p w:rsidR="0073175B" w:rsidRPr="0073175B" w:rsidRDefault="0073175B" w:rsidP="0073175B">
      <w:pPr>
        <w:spacing w:after="0"/>
        <w:rPr>
          <w:rFonts w:ascii="Arial" w:hAnsi="Arial" w:cs="Arial"/>
          <w:b/>
          <w:sz w:val="26"/>
          <w:szCs w:val="26"/>
        </w:rPr>
      </w:pPr>
    </w:p>
    <w:p w:rsidR="009124C0" w:rsidRPr="0073175B" w:rsidRDefault="0073175B" w:rsidP="0073175B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1</w:t>
      </w:r>
    </w:p>
    <w:p w:rsidR="009124C0" w:rsidRPr="0073175B" w:rsidRDefault="009124C0" w:rsidP="009124C0">
      <w:pPr>
        <w:spacing w:after="0" w:line="240" w:lineRule="auto"/>
        <w:ind w:right="-907"/>
        <w:jc w:val="center"/>
        <w:rPr>
          <w:rFonts w:ascii="Arial" w:hAnsi="Arial" w:cs="Arial"/>
          <w:b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 xml:space="preserve">Алгоритм адресной работы с несовершеннолетними, </w:t>
      </w:r>
    </w:p>
    <w:p w:rsidR="009124C0" w:rsidRPr="0073175B" w:rsidRDefault="009124C0" w:rsidP="009124C0">
      <w:pPr>
        <w:spacing w:after="0" w:line="240" w:lineRule="auto"/>
        <w:ind w:right="-907"/>
        <w:jc w:val="center"/>
        <w:rPr>
          <w:rFonts w:ascii="Arial" w:hAnsi="Arial" w:cs="Arial"/>
          <w:sz w:val="26"/>
          <w:szCs w:val="26"/>
        </w:rPr>
      </w:pPr>
      <w:proofErr w:type="gramStart"/>
      <w:r w:rsidRPr="0073175B">
        <w:rPr>
          <w:rFonts w:ascii="Arial" w:hAnsi="Arial" w:cs="Arial"/>
          <w:b/>
          <w:sz w:val="26"/>
          <w:szCs w:val="26"/>
        </w:rPr>
        <w:t>имеющими</w:t>
      </w:r>
      <w:proofErr w:type="gramEnd"/>
      <w:r w:rsidRPr="0073175B">
        <w:rPr>
          <w:rFonts w:ascii="Arial" w:hAnsi="Arial" w:cs="Arial"/>
          <w:b/>
          <w:sz w:val="26"/>
          <w:szCs w:val="26"/>
        </w:rPr>
        <w:t xml:space="preserve"> факты опасного общения в социальных сетях</w:t>
      </w:r>
    </w:p>
    <w:p w:rsidR="009124C0" w:rsidRPr="0073175B" w:rsidRDefault="009124C0" w:rsidP="009124C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pPr w:leftFromText="180" w:rightFromText="180" w:bottomFromText="160" w:vertAnchor="text" w:horzAnchor="margin" w:tblpX="-358" w:tblpY="107"/>
        <w:tblW w:w="98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1E0" w:firstRow="1" w:lastRow="1" w:firstColumn="1" w:lastColumn="1" w:noHBand="0" w:noVBand="0"/>
      </w:tblPr>
      <w:tblGrid>
        <w:gridCol w:w="558"/>
        <w:gridCol w:w="5034"/>
        <w:gridCol w:w="2693"/>
        <w:gridCol w:w="1559"/>
      </w:tblGrid>
      <w:tr w:rsidR="009124C0" w:rsidRPr="0073175B" w:rsidTr="009124C0">
        <w:trPr>
          <w:trHeight w:val="557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73175B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73175B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</w:tr>
      <w:tr w:rsidR="00903C2C" w:rsidRPr="0073175B" w:rsidTr="00744B7B">
        <w:trPr>
          <w:trHeight w:val="557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C2C" w:rsidRPr="0073175B" w:rsidRDefault="00903C2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Закрепление за подростком  ответственного лиц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Директор ОО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течение дня</w:t>
            </w:r>
          </w:p>
          <w:p w:rsidR="00903C2C" w:rsidRPr="0073175B" w:rsidRDefault="00903C2C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</w:p>
        </w:tc>
      </w:tr>
      <w:tr w:rsidR="00903C2C" w:rsidRPr="0073175B" w:rsidTr="00903C2C">
        <w:trPr>
          <w:trHeight w:val="197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Регистрация в социальной сети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Ответственное лицо</w:t>
            </w:r>
          </w:p>
          <w:p w:rsidR="00903C2C" w:rsidRPr="0073175B" w:rsidRDefault="00903C2C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03C2C" w:rsidRPr="0073175B" w:rsidRDefault="00903C2C" w:rsidP="00744B7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</w:p>
        </w:tc>
      </w:tr>
      <w:tr w:rsidR="00903C2C" w:rsidRPr="0073175B" w:rsidTr="00744B7B">
        <w:trPr>
          <w:trHeight w:val="557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Установление контакта с подростком через личную переписку 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 w:rsidP="008A023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03C2C" w:rsidRPr="0073175B" w:rsidRDefault="00903C2C" w:rsidP="00744B7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</w:p>
        </w:tc>
      </w:tr>
      <w:tr w:rsidR="00903C2C" w:rsidRPr="0073175B" w:rsidTr="00744B7B">
        <w:trPr>
          <w:trHeight w:val="557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Добавление ответственного лица к ребенку в друзья 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 w:rsidP="008A023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C2C" w:rsidRPr="0073175B" w:rsidRDefault="00903C2C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</w:p>
        </w:tc>
      </w:tr>
      <w:tr w:rsidR="00903C2C" w:rsidRPr="0073175B" w:rsidTr="008A0235">
        <w:trPr>
          <w:trHeight w:val="557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C2C" w:rsidRPr="0073175B" w:rsidRDefault="00903C2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Размещение </w:t>
            </w:r>
            <w:proofErr w:type="gramStart"/>
            <w:r w:rsidRPr="0073175B">
              <w:rPr>
                <w:rFonts w:ascii="Arial" w:hAnsi="Arial" w:cs="Arial"/>
                <w:sz w:val="26"/>
                <w:szCs w:val="26"/>
              </w:rPr>
              <w:t>позитивного</w:t>
            </w:r>
            <w:proofErr w:type="gramEnd"/>
            <w:r w:rsidRPr="0073175B">
              <w:rPr>
                <w:rFonts w:ascii="Arial" w:hAnsi="Arial" w:cs="Arial"/>
                <w:sz w:val="26"/>
                <w:szCs w:val="26"/>
              </w:rPr>
              <w:t xml:space="preserve"> контента </w:t>
            </w:r>
          </w:p>
          <w:p w:rsidR="00903C2C" w:rsidRPr="0073175B" w:rsidRDefault="00903C2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 xml:space="preserve">(видео, аудио, </w:t>
            </w:r>
            <w:proofErr w:type="spellStart"/>
            <w:r w:rsidRPr="0073175B">
              <w:rPr>
                <w:rFonts w:ascii="Arial" w:hAnsi="Arial" w:cs="Arial"/>
                <w:sz w:val="26"/>
                <w:szCs w:val="26"/>
              </w:rPr>
              <w:t>мотиваторы</w:t>
            </w:r>
            <w:proofErr w:type="spellEnd"/>
            <w:r w:rsidRPr="0073175B">
              <w:rPr>
                <w:rFonts w:ascii="Arial" w:hAnsi="Arial" w:cs="Arial"/>
                <w:sz w:val="26"/>
                <w:szCs w:val="26"/>
              </w:rPr>
              <w:t>, изображения и т.д.)</w:t>
            </w:r>
          </w:p>
          <w:p w:rsidR="00903C2C" w:rsidRPr="0073175B" w:rsidRDefault="00903C2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-  на собственной странице;</w:t>
            </w:r>
          </w:p>
          <w:p w:rsidR="00903C2C" w:rsidRPr="0073175B" w:rsidRDefault="00903C2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-  на стене у подростка;</w:t>
            </w:r>
          </w:p>
          <w:p w:rsidR="00903C2C" w:rsidRPr="0073175B" w:rsidRDefault="00903C2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-  в личных сообщениях подростку;</w:t>
            </w:r>
          </w:p>
          <w:p w:rsidR="00903C2C" w:rsidRPr="00903C2C" w:rsidRDefault="00903C2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-  в свое</w:t>
            </w:r>
            <w:r>
              <w:rPr>
                <w:rFonts w:ascii="Arial" w:hAnsi="Arial" w:cs="Arial"/>
                <w:sz w:val="26"/>
                <w:szCs w:val="26"/>
              </w:rPr>
              <w:t xml:space="preserve">м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рофайл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 отметкой подростка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 w:rsidP="008A023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Каждые 3 часа</w:t>
            </w:r>
          </w:p>
        </w:tc>
      </w:tr>
      <w:tr w:rsidR="00903C2C" w:rsidRPr="0073175B" w:rsidTr="00903C2C">
        <w:trPr>
          <w:trHeight w:val="257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вязь с подростком</w:t>
            </w: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03C2C" w:rsidRPr="0073175B" w:rsidRDefault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C2C" w:rsidRDefault="00903C2C" w:rsidP="00903C2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  <w:p w:rsidR="00903C2C" w:rsidRPr="0073175B" w:rsidRDefault="00903C2C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Постоянно</w:t>
            </w:r>
          </w:p>
        </w:tc>
      </w:tr>
      <w:tr w:rsidR="009124C0" w:rsidRPr="0073175B" w:rsidTr="009124C0">
        <w:trPr>
          <w:trHeight w:val="557"/>
        </w:trPr>
        <w:tc>
          <w:tcPr>
            <w:tcW w:w="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Обратная связь с ответственным лицом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Директор О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</w:tr>
    </w:tbl>
    <w:p w:rsidR="009124C0" w:rsidRPr="0073175B" w:rsidRDefault="009124C0" w:rsidP="009124C0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6"/>
          <w:szCs w:val="26"/>
          <w:lang w:eastAsia="ru-RU"/>
        </w:rPr>
      </w:pPr>
    </w:p>
    <w:p w:rsidR="009124C0" w:rsidRPr="0073175B" w:rsidRDefault="00903C2C" w:rsidP="00903C2C">
      <w:pPr>
        <w:spacing w:after="0" w:line="240" w:lineRule="auto"/>
        <w:ind w:left="-426" w:right="-907"/>
        <w:rPr>
          <w:rFonts w:ascii="Arial" w:hAnsi="Arial" w:cs="Arial"/>
          <w:sz w:val="26"/>
          <w:szCs w:val="26"/>
        </w:rPr>
      </w:pPr>
      <w:r w:rsidRPr="00903C2C">
        <w:rPr>
          <w:rFonts w:ascii="Arial" w:hAnsi="Arial" w:cs="Arial"/>
          <w:b/>
          <w:i/>
          <w:sz w:val="26"/>
          <w:szCs w:val="26"/>
        </w:rPr>
        <w:t>Примечание.</w:t>
      </w:r>
      <w:r>
        <w:rPr>
          <w:rFonts w:ascii="Arial" w:hAnsi="Arial" w:cs="Arial"/>
          <w:sz w:val="26"/>
          <w:szCs w:val="26"/>
        </w:rPr>
        <w:t xml:space="preserve"> </w:t>
      </w:r>
      <w:r w:rsidR="009124C0" w:rsidRPr="0073175B">
        <w:rPr>
          <w:rFonts w:ascii="Arial" w:hAnsi="Arial" w:cs="Arial"/>
          <w:sz w:val="26"/>
          <w:szCs w:val="26"/>
        </w:rPr>
        <w:t xml:space="preserve">Ответственным лицом может быть классный руководитель, </w:t>
      </w:r>
    </w:p>
    <w:p w:rsidR="009124C0" w:rsidRPr="0073175B" w:rsidRDefault="009124C0" w:rsidP="00903C2C">
      <w:pPr>
        <w:spacing w:after="0" w:line="240" w:lineRule="auto"/>
        <w:ind w:left="-426" w:right="-907"/>
        <w:rPr>
          <w:rFonts w:ascii="Arial" w:hAnsi="Arial" w:cs="Arial"/>
          <w:sz w:val="26"/>
          <w:szCs w:val="26"/>
        </w:rPr>
      </w:pPr>
      <w:r w:rsidRPr="0073175B">
        <w:rPr>
          <w:rFonts w:ascii="Arial" w:hAnsi="Arial" w:cs="Arial"/>
          <w:sz w:val="26"/>
          <w:szCs w:val="26"/>
        </w:rPr>
        <w:t>педагог-психолог, социальный педагог, родители из числа волонтеров</w:t>
      </w:r>
      <w:r w:rsidR="00903C2C">
        <w:rPr>
          <w:rFonts w:ascii="Arial" w:hAnsi="Arial" w:cs="Arial"/>
          <w:sz w:val="26"/>
          <w:szCs w:val="26"/>
        </w:rPr>
        <w:t>.</w:t>
      </w:r>
    </w:p>
    <w:p w:rsidR="009124C0" w:rsidRDefault="009124C0" w:rsidP="0073175B">
      <w:pPr>
        <w:spacing w:after="0" w:line="240" w:lineRule="auto"/>
        <w:ind w:right="-907"/>
        <w:jc w:val="both"/>
        <w:rPr>
          <w:rFonts w:ascii="Arial" w:hAnsi="Arial" w:cs="Arial"/>
          <w:sz w:val="26"/>
          <w:szCs w:val="26"/>
        </w:rPr>
      </w:pPr>
    </w:p>
    <w:p w:rsidR="0073175B" w:rsidRPr="0073175B" w:rsidRDefault="00903C2C" w:rsidP="00903C2C">
      <w:pPr>
        <w:spacing w:after="0" w:line="240" w:lineRule="auto"/>
        <w:ind w:right="-90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</w:t>
      </w:r>
      <w:r w:rsidR="0073175B" w:rsidRPr="0073175B">
        <w:rPr>
          <w:rFonts w:ascii="Arial" w:hAnsi="Arial" w:cs="Arial"/>
          <w:b/>
          <w:sz w:val="26"/>
          <w:szCs w:val="26"/>
        </w:rPr>
        <w:t>12</w:t>
      </w:r>
    </w:p>
    <w:p w:rsidR="009124C0" w:rsidRPr="0073175B" w:rsidRDefault="009124C0" w:rsidP="0073175B">
      <w:pPr>
        <w:spacing w:after="0" w:line="240" w:lineRule="auto"/>
        <w:ind w:right="-907"/>
        <w:jc w:val="both"/>
        <w:rPr>
          <w:rFonts w:ascii="Arial" w:hAnsi="Arial" w:cs="Arial"/>
          <w:sz w:val="26"/>
          <w:szCs w:val="26"/>
        </w:rPr>
      </w:pPr>
    </w:p>
    <w:p w:rsidR="009124C0" w:rsidRPr="0073175B" w:rsidRDefault="009124C0" w:rsidP="009124C0">
      <w:pPr>
        <w:spacing w:after="0" w:line="240" w:lineRule="auto"/>
        <w:ind w:right="-907"/>
        <w:rPr>
          <w:rFonts w:ascii="Arial" w:hAnsi="Arial" w:cs="Arial"/>
          <w:b/>
          <w:sz w:val="26"/>
          <w:szCs w:val="26"/>
        </w:rPr>
      </w:pPr>
      <w:r w:rsidRPr="0073175B">
        <w:rPr>
          <w:rFonts w:ascii="Arial" w:hAnsi="Arial" w:cs="Arial"/>
          <w:b/>
          <w:sz w:val="26"/>
          <w:szCs w:val="26"/>
        </w:rPr>
        <w:t>Алгоритм взаимодействия по выявлению «рисковых» ситуаций в сети</w:t>
      </w:r>
    </w:p>
    <w:p w:rsidR="009124C0" w:rsidRPr="0073175B" w:rsidRDefault="009124C0" w:rsidP="0073175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tbl>
      <w:tblPr>
        <w:tblpPr w:leftFromText="180" w:rightFromText="180" w:bottomFromText="160" w:vertAnchor="text" w:horzAnchor="margin" w:tblpX="-358" w:tblpY="107"/>
        <w:tblW w:w="97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8" w:type="dxa"/>
        </w:tblCellMar>
        <w:tblLook w:val="01E0" w:firstRow="1" w:lastRow="1" w:firstColumn="1" w:lastColumn="1" w:noHBand="0" w:noVBand="0"/>
      </w:tblPr>
      <w:tblGrid>
        <w:gridCol w:w="625"/>
        <w:gridCol w:w="5329"/>
        <w:gridCol w:w="2268"/>
        <w:gridCol w:w="1559"/>
      </w:tblGrid>
      <w:tr w:rsidR="009124C0" w:rsidRPr="0073175B" w:rsidTr="00903C2C">
        <w:trPr>
          <w:trHeight w:val="557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73175B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73175B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Ответственное лиц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</w:tr>
      <w:tr w:rsidR="009124C0" w:rsidRPr="0073175B" w:rsidTr="00903C2C">
        <w:trPr>
          <w:trHeight w:val="557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24C0" w:rsidRPr="0073175B" w:rsidRDefault="009124C0" w:rsidP="00903C2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Закрепление за образовательной организацией, в которой обучаются несовершеннолетние, имеющие факты опасного общения в социальных сетях,</w:t>
            </w:r>
          </w:p>
          <w:p w:rsidR="009124C0" w:rsidRPr="0073175B" w:rsidRDefault="009124C0" w:rsidP="00903C2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специалиста муниципального органа управления образование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Начальник МОУО, руководитель СПО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В течение дня после выявления</w:t>
            </w:r>
          </w:p>
        </w:tc>
      </w:tr>
      <w:tr w:rsidR="009124C0" w:rsidRPr="0073175B" w:rsidTr="00903C2C">
        <w:trPr>
          <w:trHeight w:val="557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24C0" w:rsidRPr="0073175B" w:rsidRDefault="009124C0" w:rsidP="00903C2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Назначение ответственного лица в образовательной организации за  несовершеннолетним, имеющим факты опас</w:t>
            </w:r>
            <w:r w:rsidR="00903C2C">
              <w:rPr>
                <w:rFonts w:ascii="Arial" w:hAnsi="Arial" w:cs="Arial"/>
                <w:sz w:val="26"/>
                <w:szCs w:val="26"/>
              </w:rPr>
              <w:t>ного общения в социальных сетях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Руководитель образовательной организации</w:t>
            </w: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124C0" w:rsidRPr="0073175B" w:rsidRDefault="009124C0" w:rsidP="00903C2C">
            <w:pPr>
              <w:spacing w:after="0" w:line="240" w:lineRule="auto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</w:p>
        </w:tc>
      </w:tr>
      <w:tr w:rsidR="009124C0" w:rsidRPr="0073175B" w:rsidTr="00903C2C">
        <w:trPr>
          <w:trHeight w:val="557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24C0" w:rsidRPr="0073175B" w:rsidRDefault="009124C0" w:rsidP="00903C2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Межведомственное взаимодействие со специалистами ведомств системы профилактики по дальнейшему сопровождению несовершеннолетнего (психологи КЦСОН, инспекторы по охране детства, сотрудники полиции, специалисты КДН и ЗП и др.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Специалист муниципального органа управления образованием, сотрудник СП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 раз в неделю</w:t>
            </w:r>
          </w:p>
        </w:tc>
      </w:tr>
      <w:tr w:rsidR="009124C0" w:rsidRPr="0073175B" w:rsidTr="00903C2C">
        <w:trPr>
          <w:trHeight w:val="557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Осуществление обратной связи с ответственным лицом 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Специалист муниципального органа управления образованием, сотрудник СП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Ежедневно</w:t>
            </w:r>
          </w:p>
        </w:tc>
      </w:tr>
      <w:tr w:rsidR="009124C0" w:rsidRPr="0073175B" w:rsidTr="00903C2C">
        <w:trPr>
          <w:trHeight w:val="557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proofErr w:type="gramStart"/>
            <w:r w:rsidRPr="0073175B">
              <w:rPr>
                <w:rFonts w:ascii="Arial" w:hAnsi="Arial" w:cs="Arial"/>
                <w:sz w:val="26"/>
                <w:szCs w:val="26"/>
              </w:rPr>
              <w:t>Контроль  за</w:t>
            </w:r>
            <w:proofErr w:type="gramEnd"/>
            <w:r w:rsidRPr="0073175B">
              <w:rPr>
                <w:rFonts w:ascii="Arial" w:hAnsi="Arial" w:cs="Arial"/>
                <w:sz w:val="26"/>
                <w:szCs w:val="26"/>
              </w:rPr>
              <w:t xml:space="preserve"> организацией  индивидуальной работы с несовершеннолетними и их родителям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Специалист муниципального органа управления образованием, сотрудник СП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 раз в неделю</w:t>
            </w:r>
          </w:p>
        </w:tc>
      </w:tr>
      <w:tr w:rsidR="009124C0" w:rsidRPr="0073175B" w:rsidTr="00903C2C">
        <w:trPr>
          <w:trHeight w:val="557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03C2C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5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24C0" w:rsidRPr="0073175B" w:rsidRDefault="009124C0" w:rsidP="00903C2C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Рассмотрение итогов работы с несовершеннолетними и их родителями на заседаниях (совещаниях) при  начальнике МОУО, руководителе СП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Начальник МОУО, руководитель СП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124C0" w:rsidRPr="0073175B" w:rsidRDefault="009124C0" w:rsidP="00903C2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sz w:val="26"/>
                <w:szCs w:val="26"/>
              </w:rPr>
            </w:pPr>
            <w:r w:rsidRPr="0073175B">
              <w:rPr>
                <w:rFonts w:ascii="Arial" w:hAnsi="Arial" w:cs="Arial"/>
                <w:sz w:val="26"/>
                <w:szCs w:val="26"/>
              </w:rPr>
              <w:t>1 раз в месяц</w:t>
            </w:r>
          </w:p>
        </w:tc>
      </w:tr>
    </w:tbl>
    <w:p w:rsidR="009124C0" w:rsidRPr="0073175B" w:rsidRDefault="009124C0" w:rsidP="0073175B">
      <w:pPr>
        <w:spacing w:after="0" w:line="240" w:lineRule="auto"/>
        <w:ind w:left="-709" w:right="-907"/>
        <w:jc w:val="both"/>
        <w:rPr>
          <w:rFonts w:ascii="Arial" w:hAnsi="Arial" w:cs="Arial"/>
          <w:b/>
          <w:sz w:val="26"/>
          <w:szCs w:val="26"/>
        </w:rPr>
      </w:pPr>
    </w:p>
    <w:sectPr w:rsidR="009124C0" w:rsidRPr="0073175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5C59"/>
    <w:multiLevelType w:val="hybridMultilevel"/>
    <w:tmpl w:val="9A868254"/>
    <w:lvl w:ilvl="0" w:tplc="06E618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1F"/>
    <w:rsid w:val="001B4156"/>
    <w:rsid w:val="00464CCB"/>
    <w:rsid w:val="0073175B"/>
    <w:rsid w:val="0083511F"/>
    <w:rsid w:val="00903C2C"/>
    <w:rsid w:val="009124C0"/>
    <w:rsid w:val="00B54F94"/>
    <w:rsid w:val="00CF5D7B"/>
    <w:rsid w:val="00DB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B0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7955B0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1"/>
    <w:uiPriority w:val="39"/>
    <w:rsid w:val="0079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B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4156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464CCB"/>
    <w:rPr>
      <w:i/>
      <w:iCs/>
    </w:rPr>
  </w:style>
  <w:style w:type="paragraph" w:styleId="ae">
    <w:name w:val="List Paragraph"/>
    <w:basedOn w:val="a"/>
    <w:uiPriority w:val="34"/>
    <w:qFormat/>
    <w:rsid w:val="00CF5D7B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124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B0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7955B0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1"/>
    <w:uiPriority w:val="39"/>
    <w:rsid w:val="0079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B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4156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464CCB"/>
    <w:rPr>
      <w:i/>
      <w:iCs/>
    </w:rPr>
  </w:style>
  <w:style w:type="paragraph" w:styleId="ae">
    <w:name w:val="List Paragraph"/>
    <w:basedOn w:val="a"/>
    <w:uiPriority w:val="34"/>
    <w:qFormat/>
    <w:rsid w:val="00CF5D7B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124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-semya72.ru/images/uch-docs/ustav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centr-semya72.ru/images/uch-docs/usta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D64D-864C-4DB0-BF98-FB2C1EF5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</cp:revision>
  <cp:lastPrinted>2018-03-27T06:27:00Z</cp:lastPrinted>
  <dcterms:created xsi:type="dcterms:W3CDTF">2018-03-26T12:32:00Z</dcterms:created>
  <dcterms:modified xsi:type="dcterms:W3CDTF">2018-03-28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